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F718" w14:textId="757E5BBF" w:rsidR="00A86B33" w:rsidRPr="00852722" w:rsidRDefault="00852722" w:rsidP="00852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22">
        <w:rPr>
          <w:rFonts w:ascii="Times New Roman" w:hAnsi="Times New Roman" w:cs="Times New Roman"/>
          <w:b/>
          <w:sz w:val="28"/>
          <w:szCs w:val="28"/>
        </w:rPr>
        <w:t>2024/2025 SEZONU OKUL SPOR FAALİYETLERİ</w:t>
      </w:r>
    </w:p>
    <w:p w14:paraId="0B92A6E0" w14:textId="1F08F310" w:rsidR="00852722" w:rsidRDefault="00852722" w:rsidP="00852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22">
        <w:rPr>
          <w:rFonts w:ascii="Times New Roman" w:hAnsi="Times New Roman" w:cs="Times New Roman"/>
          <w:b/>
          <w:sz w:val="28"/>
          <w:szCs w:val="28"/>
        </w:rPr>
        <w:t>BOCCE – VOLO</w:t>
      </w:r>
    </w:p>
    <w:p w14:paraId="35616DA0" w14:textId="6F8ED8EF" w:rsidR="00AD1CF2" w:rsidRDefault="00AD1CF2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İMPİK YÜZME HAVUZU BAHÇESİ</w:t>
      </w:r>
    </w:p>
    <w:p w14:paraId="01C34DA3" w14:textId="4C7951AC" w:rsidR="00852722" w:rsidRDefault="00852722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F095A" w14:textId="2A4E2B26" w:rsidR="00852722" w:rsidRDefault="00852722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A1C7C" w14:textId="77777777" w:rsidR="00AD1CF2" w:rsidRDefault="00AD1CF2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154B8" w14:textId="1A02AE5F" w:rsidR="00852722" w:rsidRDefault="00943F0F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52722">
        <w:rPr>
          <w:rFonts w:ascii="Times New Roman" w:hAnsi="Times New Roman" w:cs="Times New Roman"/>
          <w:b/>
          <w:sz w:val="24"/>
          <w:szCs w:val="24"/>
        </w:rPr>
        <w:t xml:space="preserve"> NİSAN 2025 </w:t>
      </w:r>
      <w:r>
        <w:rPr>
          <w:rFonts w:ascii="Times New Roman" w:hAnsi="Times New Roman" w:cs="Times New Roman"/>
          <w:b/>
          <w:sz w:val="24"/>
          <w:szCs w:val="24"/>
        </w:rPr>
        <w:t>CUMA</w:t>
      </w:r>
      <w:r w:rsidR="00852722">
        <w:rPr>
          <w:rFonts w:ascii="Times New Roman" w:hAnsi="Times New Roman" w:cs="Times New Roman"/>
          <w:b/>
          <w:sz w:val="24"/>
          <w:szCs w:val="24"/>
        </w:rPr>
        <w:t xml:space="preserve"> GÜNÜ</w:t>
      </w:r>
    </w:p>
    <w:p w14:paraId="4BF9DAB1" w14:textId="77777777" w:rsidR="00AD1CF2" w:rsidRDefault="00AD1CF2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6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030"/>
        <w:gridCol w:w="2895"/>
      </w:tblGrid>
      <w:tr w:rsidR="00852722" w14:paraId="11C40232" w14:textId="2E36139C" w:rsidTr="00852722">
        <w:trPr>
          <w:trHeight w:val="360"/>
        </w:trPr>
        <w:tc>
          <w:tcPr>
            <w:tcW w:w="3240" w:type="dxa"/>
          </w:tcPr>
          <w:p w14:paraId="49B722EF" w14:textId="64F85E64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ÇÜKLER (K-E)</w:t>
            </w:r>
          </w:p>
        </w:tc>
        <w:tc>
          <w:tcPr>
            <w:tcW w:w="3030" w:type="dxa"/>
          </w:tcPr>
          <w:p w14:paraId="0AAF3683" w14:textId="2D080809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– 11:00</w:t>
            </w:r>
          </w:p>
        </w:tc>
        <w:tc>
          <w:tcPr>
            <w:tcW w:w="2895" w:type="dxa"/>
          </w:tcPr>
          <w:p w14:paraId="6B9B1AEA" w14:textId="5DF56A26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722" w14:paraId="35EDCC3B" w14:textId="1611E6ED" w:rsidTr="00852722">
        <w:trPr>
          <w:trHeight w:val="345"/>
        </w:trPr>
        <w:tc>
          <w:tcPr>
            <w:tcW w:w="3240" w:type="dxa"/>
          </w:tcPr>
          <w:p w14:paraId="15F011F6" w14:textId="0E0BD505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LDIZLAR (K-E)</w:t>
            </w:r>
          </w:p>
        </w:tc>
        <w:tc>
          <w:tcPr>
            <w:tcW w:w="3030" w:type="dxa"/>
          </w:tcPr>
          <w:p w14:paraId="29844A72" w14:textId="3D45A355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– 13:00</w:t>
            </w:r>
          </w:p>
        </w:tc>
        <w:tc>
          <w:tcPr>
            <w:tcW w:w="2895" w:type="dxa"/>
          </w:tcPr>
          <w:p w14:paraId="47D4D77B" w14:textId="4CEAF360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722" w14:paraId="3266D7D3" w14:textId="52D148BC" w:rsidTr="00852722">
        <w:trPr>
          <w:trHeight w:val="270"/>
        </w:trPr>
        <w:tc>
          <w:tcPr>
            <w:tcW w:w="3240" w:type="dxa"/>
          </w:tcPr>
          <w:p w14:paraId="439E7E7A" w14:textId="593CEF0A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ÇLER (K-E)</w:t>
            </w:r>
          </w:p>
        </w:tc>
        <w:tc>
          <w:tcPr>
            <w:tcW w:w="3030" w:type="dxa"/>
          </w:tcPr>
          <w:p w14:paraId="26301E80" w14:textId="7CD3DCCB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6:00</w:t>
            </w:r>
          </w:p>
        </w:tc>
        <w:tc>
          <w:tcPr>
            <w:tcW w:w="2895" w:type="dxa"/>
          </w:tcPr>
          <w:p w14:paraId="41E02884" w14:textId="7D69F76A" w:rsidR="00852722" w:rsidRDefault="00852722" w:rsidP="0085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874CF6" w14:textId="7B5B8FA9" w:rsidR="00852722" w:rsidRDefault="00852722" w:rsidP="00852722">
      <w:pPr>
        <w:rPr>
          <w:rFonts w:ascii="Times New Roman" w:hAnsi="Times New Roman" w:cs="Times New Roman"/>
          <w:b/>
          <w:sz w:val="24"/>
          <w:szCs w:val="24"/>
        </w:rPr>
      </w:pPr>
    </w:p>
    <w:p w14:paraId="02A34421" w14:textId="77777777" w:rsidR="00852722" w:rsidRDefault="00852722" w:rsidP="00852722">
      <w:pPr>
        <w:rPr>
          <w:rFonts w:ascii="Times New Roman" w:hAnsi="Times New Roman" w:cs="Times New Roman"/>
          <w:b/>
          <w:sz w:val="24"/>
          <w:szCs w:val="24"/>
        </w:rPr>
      </w:pPr>
    </w:p>
    <w:p w14:paraId="1307B8EE" w14:textId="77777777" w:rsidR="00AD1CF2" w:rsidRDefault="00AD1CF2" w:rsidP="00852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51CB1" w14:textId="7F1312CB" w:rsidR="00852722" w:rsidRDefault="00852722" w:rsidP="00852722">
      <w:pPr>
        <w:rPr>
          <w:rFonts w:ascii="Times New Roman" w:hAnsi="Times New Roman" w:cs="Times New Roman"/>
          <w:b/>
          <w:sz w:val="24"/>
          <w:szCs w:val="24"/>
        </w:rPr>
      </w:pPr>
    </w:p>
    <w:p w14:paraId="19C4DFC6" w14:textId="3E56B8AF" w:rsidR="00852722" w:rsidRDefault="00852722" w:rsidP="008527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852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B765" w14:textId="77777777" w:rsidR="00DF794E" w:rsidRDefault="00DF794E" w:rsidP="00DC221D">
      <w:pPr>
        <w:spacing w:after="0" w:line="240" w:lineRule="auto"/>
      </w:pPr>
      <w:r>
        <w:separator/>
      </w:r>
    </w:p>
  </w:endnote>
  <w:endnote w:type="continuationSeparator" w:id="0">
    <w:p w14:paraId="6CF8C1EF" w14:textId="77777777" w:rsidR="00DF794E" w:rsidRDefault="00DF794E" w:rsidP="00D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8094" w14:textId="77777777" w:rsidR="00DC221D" w:rsidRDefault="00DC22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4FF0" w14:textId="77777777" w:rsidR="00DC221D" w:rsidRDefault="00DC22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C26D" w14:textId="77777777" w:rsidR="00DC221D" w:rsidRDefault="00DC22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04E1" w14:textId="77777777" w:rsidR="00DF794E" w:rsidRDefault="00DF794E" w:rsidP="00DC221D">
      <w:pPr>
        <w:spacing w:after="0" w:line="240" w:lineRule="auto"/>
      </w:pPr>
      <w:r>
        <w:separator/>
      </w:r>
    </w:p>
  </w:footnote>
  <w:footnote w:type="continuationSeparator" w:id="0">
    <w:p w14:paraId="3015C53F" w14:textId="77777777" w:rsidR="00DF794E" w:rsidRDefault="00DF794E" w:rsidP="00D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AFCC" w14:textId="20A64D2A" w:rsidR="00DC221D" w:rsidRDefault="00DF794E">
    <w:pPr>
      <w:pStyle w:val="stBilgi"/>
    </w:pPr>
    <w:r>
      <w:rPr>
        <w:noProof/>
      </w:rPr>
      <w:pict w14:anchorId="26EB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751" o:spid="_x0000_s2050" type="#_x0000_t75" style="position:absolute;margin-left:0;margin-top:0;width:453.5pt;height:282.7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2087" w14:textId="24140096" w:rsidR="00DC221D" w:rsidRDefault="00DF794E">
    <w:pPr>
      <w:pStyle w:val="stBilgi"/>
    </w:pPr>
    <w:r>
      <w:rPr>
        <w:noProof/>
      </w:rPr>
      <w:pict w14:anchorId="2E673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752" o:spid="_x0000_s2051" type="#_x0000_t75" style="position:absolute;margin-left:0;margin-top:0;width:453.5pt;height:282.7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827E" w14:textId="4EA4C276" w:rsidR="00DC221D" w:rsidRDefault="00DF794E">
    <w:pPr>
      <w:pStyle w:val="stBilgi"/>
    </w:pPr>
    <w:r>
      <w:rPr>
        <w:noProof/>
      </w:rPr>
      <w:pict w14:anchorId="21C51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750" o:spid="_x0000_s2049" type="#_x0000_t75" style="position:absolute;margin-left:0;margin-top:0;width:453.5pt;height:282.7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61"/>
    <w:rsid w:val="00181349"/>
    <w:rsid w:val="002F0D79"/>
    <w:rsid w:val="005D1B3D"/>
    <w:rsid w:val="00852722"/>
    <w:rsid w:val="00942761"/>
    <w:rsid w:val="00943F0F"/>
    <w:rsid w:val="00A86B33"/>
    <w:rsid w:val="00AD1CF2"/>
    <w:rsid w:val="00CC4E87"/>
    <w:rsid w:val="00DC221D"/>
    <w:rsid w:val="00DF794E"/>
    <w:rsid w:val="00E3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37CDF9"/>
  <w15:chartTrackingRefBased/>
  <w15:docId w15:val="{D3F31448-4CCE-481D-9411-FBA18BFD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21D"/>
  </w:style>
  <w:style w:type="paragraph" w:styleId="AltBilgi">
    <w:name w:val="footer"/>
    <w:basedOn w:val="Normal"/>
    <w:link w:val="AltBilgiChar"/>
    <w:uiPriority w:val="99"/>
    <w:unhideWhenUsed/>
    <w:rsid w:val="00DC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DECA-CC4A-4846-81C6-AA047AB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B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URKAY</dc:creator>
  <cp:keywords/>
  <dc:description/>
  <cp:lastModifiedBy>Mustafa TURKAY</cp:lastModifiedBy>
  <cp:revision>7</cp:revision>
  <cp:lastPrinted>2025-04-07T13:46:00Z</cp:lastPrinted>
  <dcterms:created xsi:type="dcterms:W3CDTF">2025-04-07T12:53:00Z</dcterms:created>
  <dcterms:modified xsi:type="dcterms:W3CDTF">2025-04-09T12:17:00Z</dcterms:modified>
</cp:coreProperties>
</file>